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F5C6" w14:textId="77C04350" w:rsidR="00E361FF" w:rsidRPr="00E361FF" w:rsidRDefault="00E361FF" w:rsidP="00E361FF">
      <w:pPr>
        <w:ind w:leftChars="393" w:left="891"/>
        <w:rPr>
          <w:rFonts w:ascii="ＭＳ ゴシック" w:eastAsia="ＭＳ ゴシック" w:hAnsi="ＭＳ ゴシック"/>
        </w:rPr>
      </w:pPr>
      <w:r w:rsidRPr="00E361FF">
        <w:rPr>
          <w:rFonts w:ascii="ＭＳ ゴシック" w:eastAsia="ＭＳ ゴシック" w:hAnsi="ＭＳ ゴシック" w:hint="eastAsia"/>
        </w:rPr>
        <w:t xml:space="preserve">　高知県文教振興会　事務局　宛</w:t>
      </w:r>
    </w:p>
    <w:p w14:paraId="117D9947" w14:textId="77777777" w:rsidR="00E361FF" w:rsidRPr="00E361FF" w:rsidRDefault="00E361FF" w:rsidP="00510E6A">
      <w:pPr>
        <w:ind w:leftChars="500" w:left="1134" w:firstLineChars="300" w:firstLine="680"/>
        <w:rPr>
          <w:sz w:val="18"/>
          <w:szCs w:val="18"/>
        </w:rPr>
      </w:pPr>
      <w:r w:rsidRPr="00E26A18">
        <w:rPr>
          <w:rFonts w:hint="eastAsia"/>
        </w:rPr>
        <w:t>〒</w:t>
      </w:r>
      <w:r>
        <w:rPr>
          <w:rFonts w:hint="eastAsia"/>
        </w:rPr>
        <w:t>780-0870</w:t>
      </w:r>
      <w:r>
        <w:rPr>
          <w:rFonts w:hint="eastAsia"/>
        </w:rPr>
        <w:t xml:space="preserve">　</w:t>
      </w:r>
      <w:r w:rsidRPr="00E361FF">
        <w:rPr>
          <w:rFonts w:hint="eastAsia"/>
          <w:sz w:val="18"/>
          <w:szCs w:val="18"/>
        </w:rPr>
        <w:t>高知市本町</w:t>
      </w:r>
      <w:r w:rsidR="00510E6A">
        <w:rPr>
          <w:rFonts w:hint="eastAsia"/>
          <w:sz w:val="18"/>
          <w:szCs w:val="18"/>
        </w:rPr>
        <w:t>４丁目</w:t>
      </w:r>
      <w:r w:rsidRPr="00E361FF">
        <w:rPr>
          <w:rFonts w:hint="eastAsia"/>
          <w:sz w:val="18"/>
          <w:szCs w:val="18"/>
        </w:rPr>
        <w:t>１－</w:t>
      </w:r>
      <w:r w:rsidR="00510E6A">
        <w:rPr>
          <w:rFonts w:hint="eastAsia"/>
          <w:sz w:val="18"/>
          <w:szCs w:val="18"/>
        </w:rPr>
        <w:t>４８</w:t>
      </w:r>
      <w:r w:rsidRPr="00E361FF">
        <w:rPr>
          <w:rFonts w:hint="eastAsia"/>
          <w:sz w:val="18"/>
          <w:szCs w:val="18"/>
        </w:rPr>
        <w:t>－２０</w:t>
      </w:r>
      <w:r w:rsidR="00510E6A">
        <w:rPr>
          <w:rFonts w:hint="eastAsia"/>
          <w:sz w:val="18"/>
          <w:szCs w:val="18"/>
        </w:rPr>
        <w:t>１</w:t>
      </w:r>
      <w:r>
        <w:rPr>
          <w:rFonts w:hint="eastAsia"/>
          <w:sz w:val="18"/>
          <w:szCs w:val="18"/>
        </w:rPr>
        <w:t xml:space="preserve">　</w:t>
      </w:r>
      <w:r w:rsidR="002A7826">
        <w:rPr>
          <w:rFonts w:hint="eastAsia"/>
          <w:sz w:val="18"/>
          <w:szCs w:val="18"/>
        </w:rPr>
        <w:t>（公財</w:t>
      </w:r>
      <w:r w:rsidRPr="00E361FF">
        <w:rPr>
          <w:rFonts w:hint="eastAsia"/>
          <w:sz w:val="18"/>
          <w:szCs w:val="18"/>
        </w:rPr>
        <w:t>）高知県文教協会内</w:t>
      </w:r>
    </w:p>
    <w:p w14:paraId="1A6E054C" w14:textId="77777777" w:rsidR="00E361FF" w:rsidRPr="00AF52FA" w:rsidRDefault="00E361FF" w:rsidP="00E361FF">
      <w:pPr>
        <w:ind w:leftChars="500" w:left="1134"/>
      </w:pPr>
    </w:p>
    <w:p w14:paraId="09CDF98C" w14:textId="77777777" w:rsidR="00E361FF" w:rsidRDefault="00E361FF" w:rsidP="00E361FF">
      <w:pPr>
        <w:ind w:leftChars="787" w:left="1785" w:rightChars="500" w:right="1134"/>
        <w:jc w:val="left"/>
      </w:pPr>
      <w:r w:rsidRPr="00E26A18">
        <w:rPr>
          <w:rFonts w:hint="eastAsia"/>
        </w:rPr>
        <w:t>TEL&amp;FAX</w:t>
      </w:r>
      <w:r w:rsidRPr="00E26A18">
        <w:rPr>
          <w:rFonts w:hint="eastAsia"/>
        </w:rPr>
        <w:t xml:space="preserve">　</w:t>
      </w:r>
      <w:r w:rsidRPr="00472A62">
        <w:rPr>
          <w:rFonts w:ascii="ＭＳ ゴシック" w:eastAsia="ＭＳ ゴシック" w:hAnsi="ＭＳ ゴシック" w:hint="eastAsia"/>
        </w:rPr>
        <w:t>（０８８）８２４－５４５１</w:t>
      </w:r>
    </w:p>
    <w:p w14:paraId="015864AD" w14:textId="77777777" w:rsidR="00E361FF" w:rsidRPr="00E26A18" w:rsidRDefault="00E361FF" w:rsidP="00E361F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0894299" wp14:editId="7CCCAD90">
                <wp:simplePos x="0" y="0"/>
                <wp:positionH relativeFrom="column">
                  <wp:posOffset>170815</wp:posOffset>
                </wp:positionH>
                <wp:positionV relativeFrom="paragraph">
                  <wp:posOffset>436880</wp:posOffset>
                </wp:positionV>
                <wp:extent cx="5257800" cy="4552950"/>
                <wp:effectExtent l="0" t="0" r="19050" b="19050"/>
                <wp:wrapTopAndBottom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B602D" w14:textId="77777777" w:rsidR="00E361FF" w:rsidRPr="00E26A18" w:rsidRDefault="00E361FF" w:rsidP="00E361FF"/>
                          <w:p w14:paraId="421589B8" w14:textId="788CA598" w:rsidR="00E361FF" w:rsidRPr="00556B3B" w:rsidRDefault="00245FC3" w:rsidP="00E361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加　入</w:t>
                            </w:r>
                            <w:r w:rsidR="00E361FF" w:rsidRPr="00556B3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申　込　書</w:t>
                            </w:r>
                          </w:p>
                          <w:p w14:paraId="4F513CD9" w14:textId="77777777" w:rsidR="00E361FF" w:rsidRPr="00E26A18" w:rsidRDefault="00E361FF" w:rsidP="00E361FF">
                            <w:pPr>
                              <w:jc w:val="center"/>
                            </w:pPr>
                          </w:p>
                          <w:p w14:paraId="7A9824F9" w14:textId="7B3FD532" w:rsidR="00E361FF" w:rsidRPr="00E26A18" w:rsidRDefault="00E361FF" w:rsidP="00E361FF">
                            <w:pPr>
                              <w:jc w:val="center"/>
                            </w:pPr>
                            <w:r w:rsidRPr="00E26A18">
                              <w:rPr>
                                <w:rFonts w:hint="eastAsia"/>
                              </w:rPr>
                              <w:t xml:space="preserve">高知県文教振興会長　</w:t>
                            </w:r>
                            <w:r w:rsidR="001C4514">
                              <w:rPr>
                                <w:rFonts w:hint="eastAsia"/>
                              </w:rPr>
                              <w:t>池　康</w:t>
                            </w:r>
                            <w:r w:rsidR="001C451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C4514">
                              <w:rPr>
                                <w:rFonts w:hint="eastAsia"/>
                              </w:rPr>
                              <w:t>晴</w:t>
                            </w:r>
                            <w:r w:rsidRPr="00E26A18">
                              <w:rPr>
                                <w:rFonts w:hint="eastAsia"/>
                              </w:rPr>
                              <w:t xml:space="preserve">　　様</w:t>
                            </w:r>
                          </w:p>
                          <w:p w14:paraId="39CF63FC" w14:textId="77777777" w:rsidR="00E361FF" w:rsidRPr="00E26A18" w:rsidRDefault="00E361FF" w:rsidP="00E361FF">
                            <w:pPr>
                              <w:jc w:val="center"/>
                            </w:pPr>
                          </w:p>
                          <w:p w14:paraId="643B9A61" w14:textId="77777777" w:rsidR="00E361FF" w:rsidRDefault="00E361FF" w:rsidP="00E361FF">
                            <w:pPr>
                              <w:jc w:val="center"/>
                            </w:pPr>
                            <w:r w:rsidRPr="00E26A18">
                              <w:rPr>
                                <w:rFonts w:hint="eastAsia"/>
                              </w:rPr>
                              <w:t>私は、高知県文教振興会</w:t>
                            </w:r>
                            <w:r w:rsidR="00970283">
                              <w:rPr>
                                <w:rFonts w:hint="eastAsia"/>
                              </w:rPr>
                              <w:t>に入会いたします</w:t>
                            </w:r>
                          </w:p>
                          <w:p w14:paraId="5D9E614A" w14:textId="77777777" w:rsidR="00E361FF" w:rsidRDefault="00E361FF" w:rsidP="00E361FF">
                            <w:pPr>
                              <w:jc w:val="center"/>
                            </w:pPr>
                          </w:p>
                          <w:p w14:paraId="20073CDC" w14:textId="77777777" w:rsidR="00E361FF" w:rsidRPr="00E26A18" w:rsidRDefault="00E361FF" w:rsidP="00E361FF">
                            <w:pPr>
                              <w:jc w:val="center"/>
                            </w:pPr>
                          </w:p>
                          <w:p w14:paraId="50B689C1" w14:textId="77777777" w:rsidR="00E361FF" w:rsidRPr="00E26A18" w:rsidRDefault="00E361FF" w:rsidP="00E361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Pr="00E26A18">
                              <w:rPr>
                                <w:rFonts w:hint="eastAsia"/>
                              </w:rPr>
                              <w:t xml:space="preserve">　　　年　　　月　　　日</w:t>
                            </w:r>
                          </w:p>
                          <w:p w14:paraId="05CF960C" w14:textId="77777777" w:rsidR="00E361FF" w:rsidRPr="00556B3B" w:rsidRDefault="00E361FF" w:rsidP="00E361FF">
                            <w:pPr>
                              <w:jc w:val="center"/>
                            </w:pPr>
                          </w:p>
                          <w:p w14:paraId="07BBF12D" w14:textId="77777777" w:rsidR="00E361FF" w:rsidRDefault="00510E6A" w:rsidP="00E361FF">
                            <w:pPr>
                              <w:ind w:leftChars="379" w:left="859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氏　</w:t>
                            </w:r>
                            <w:r w:rsidR="00E361FF" w:rsidRPr="00713E57">
                              <w:rPr>
                                <w:rFonts w:hint="eastAsia"/>
                                <w:u w:val="single"/>
                              </w:rPr>
                              <w:t>名</w:t>
                            </w:r>
                            <w:r w:rsidR="00E361FF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E361FF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50200245" w14:textId="77777777" w:rsidR="00E361FF" w:rsidRDefault="00E361FF" w:rsidP="00E361FF">
                            <w:pPr>
                              <w:ind w:leftChars="379" w:left="859"/>
                            </w:pPr>
                          </w:p>
                          <w:p w14:paraId="7703F05F" w14:textId="77777777" w:rsidR="00E361FF" w:rsidRDefault="00E361FF" w:rsidP="00E361FF">
                            <w:pPr>
                              <w:ind w:leftChars="379" w:left="859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住</w:t>
                            </w:r>
                            <w:r w:rsidRPr="00713E57">
                              <w:rPr>
                                <w:rFonts w:hint="eastAsia"/>
                                <w:u w:val="single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（</w:t>
                            </w:r>
                            <w:r w:rsidRPr="0034165B">
                              <w:rPr>
                                <w:rFonts w:hint="eastAsia"/>
                                <w:u w:val="single"/>
                              </w:rPr>
                              <w:t>生活本拠地）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〒　　　　　　　　　　　　　　　　　　</w:t>
                            </w:r>
                          </w:p>
                          <w:p w14:paraId="6D296E83" w14:textId="77777777" w:rsidR="00E361FF" w:rsidRDefault="00E361FF" w:rsidP="00E361FF">
                            <w:pPr>
                              <w:ind w:leftChars="379" w:left="859"/>
                            </w:pPr>
                          </w:p>
                          <w:p w14:paraId="6981771F" w14:textId="77777777" w:rsidR="00E361FF" w:rsidRPr="00556B3B" w:rsidRDefault="00510E6A" w:rsidP="00E361FF">
                            <w:pPr>
                              <w:ind w:leftChars="379" w:left="859"/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勤務</w:t>
                            </w:r>
                            <w:r w:rsidR="00970283">
                              <w:rPr>
                                <w:rFonts w:hint="eastAsia"/>
                                <w:u w:val="single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（学校名等）</w:t>
                            </w:r>
                            <w:r w:rsidR="00E361FF"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  <w:r w:rsidR="00970283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="00E361FF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942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45pt;margin-top:34.4pt;width:414pt;height:3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" o:allowoverlap="f">
                <v:textbox inset="5.85pt,.7pt,5.85pt,.7pt">
                  <w:txbxContent>
                    <w:p w14:paraId="532B602D" w14:textId="77777777" w:rsidR="00E361FF" w:rsidRPr="00E26A18" w:rsidRDefault="00E361FF" w:rsidP="00E361FF"/>
                    <w:p w14:paraId="421589B8" w14:textId="788CA598" w:rsidR="00E361FF" w:rsidRPr="00556B3B" w:rsidRDefault="00245FC3" w:rsidP="00E361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加　入</w:t>
                      </w:r>
                      <w:r w:rsidR="00E361FF" w:rsidRPr="00556B3B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申　込　書</w:t>
                      </w:r>
                    </w:p>
                    <w:p w14:paraId="4F513CD9" w14:textId="77777777" w:rsidR="00E361FF" w:rsidRPr="00E26A18" w:rsidRDefault="00E361FF" w:rsidP="00E361FF">
                      <w:pPr>
                        <w:jc w:val="center"/>
                      </w:pPr>
                    </w:p>
                    <w:p w14:paraId="7A9824F9" w14:textId="7B3FD532" w:rsidR="00E361FF" w:rsidRPr="00E26A18" w:rsidRDefault="00E361FF" w:rsidP="00E361FF">
                      <w:pPr>
                        <w:jc w:val="center"/>
                      </w:pPr>
                      <w:r w:rsidRPr="00E26A18">
                        <w:rPr>
                          <w:rFonts w:hint="eastAsia"/>
                        </w:rPr>
                        <w:t xml:space="preserve">高知県文教振興会長　</w:t>
                      </w:r>
                      <w:r w:rsidR="001C4514">
                        <w:rPr>
                          <w:rFonts w:hint="eastAsia"/>
                        </w:rPr>
                        <w:t>池　康</w:t>
                      </w:r>
                      <w:r w:rsidR="001C4514">
                        <w:rPr>
                          <w:rFonts w:hint="eastAsia"/>
                        </w:rPr>
                        <w:t xml:space="preserve"> </w:t>
                      </w:r>
                      <w:r w:rsidR="001C4514">
                        <w:rPr>
                          <w:rFonts w:hint="eastAsia"/>
                        </w:rPr>
                        <w:t>晴</w:t>
                      </w:r>
                      <w:r w:rsidRPr="00E26A18">
                        <w:rPr>
                          <w:rFonts w:hint="eastAsia"/>
                        </w:rPr>
                        <w:t xml:space="preserve">　　様</w:t>
                      </w:r>
                    </w:p>
                    <w:p w14:paraId="39CF63FC" w14:textId="77777777" w:rsidR="00E361FF" w:rsidRPr="00E26A18" w:rsidRDefault="00E361FF" w:rsidP="00E361FF">
                      <w:pPr>
                        <w:jc w:val="center"/>
                      </w:pPr>
                    </w:p>
                    <w:p w14:paraId="643B9A61" w14:textId="77777777" w:rsidR="00E361FF" w:rsidRDefault="00E361FF" w:rsidP="00E361FF">
                      <w:pPr>
                        <w:jc w:val="center"/>
                      </w:pPr>
                      <w:r w:rsidRPr="00E26A18">
                        <w:rPr>
                          <w:rFonts w:hint="eastAsia"/>
                        </w:rPr>
                        <w:t>私は、高知県文教振興会</w:t>
                      </w:r>
                      <w:r w:rsidR="00970283">
                        <w:rPr>
                          <w:rFonts w:hint="eastAsia"/>
                        </w:rPr>
                        <w:t>に入会いたします</w:t>
                      </w:r>
                    </w:p>
                    <w:p w14:paraId="5D9E614A" w14:textId="77777777" w:rsidR="00E361FF" w:rsidRDefault="00E361FF" w:rsidP="00E361FF">
                      <w:pPr>
                        <w:jc w:val="center"/>
                      </w:pPr>
                    </w:p>
                    <w:p w14:paraId="20073CDC" w14:textId="77777777" w:rsidR="00E361FF" w:rsidRPr="00E26A18" w:rsidRDefault="00E361FF" w:rsidP="00E361FF">
                      <w:pPr>
                        <w:jc w:val="center"/>
                      </w:pPr>
                    </w:p>
                    <w:p w14:paraId="50B689C1" w14:textId="77777777" w:rsidR="00E361FF" w:rsidRPr="00E26A18" w:rsidRDefault="00E361FF" w:rsidP="00E361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Pr="00E26A18">
                        <w:rPr>
                          <w:rFonts w:hint="eastAsia"/>
                        </w:rPr>
                        <w:t xml:space="preserve">　　　年　　　月　　　日</w:t>
                      </w:r>
                    </w:p>
                    <w:p w14:paraId="05CF960C" w14:textId="77777777" w:rsidR="00E361FF" w:rsidRPr="00556B3B" w:rsidRDefault="00E361FF" w:rsidP="00E361FF">
                      <w:pPr>
                        <w:jc w:val="center"/>
                      </w:pPr>
                    </w:p>
                    <w:p w14:paraId="07BBF12D" w14:textId="77777777" w:rsidR="00E361FF" w:rsidRDefault="00510E6A" w:rsidP="00E361FF">
                      <w:pPr>
                        <w:ind w:leftChars="379" w:left="859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氏　</w:t>
                      </w:r>
                      <w:r w:rsidR="00E361FF" w:rsidRPr="00713E57">
                        <w:rPr>
                          <w:rFonts w:hint="eastAsia"/>
                          <w:u w:val="single"/>
                        </w:rPr>
                        <w:t>名</w:t>
                      </w:r>
                      <w:r w:rsidR="00E361FF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E361FF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14:paraId="50200245" w14:textId="77777777" w:rsidR="00E361FF" w:rsidRDefault="00E361FF" w:rsidP="00E361FF">
                      <w:pPr>
                        <w:ind w:leftChars="379" w:left="859"/>
                      </w:pPr>
                    </w:p>
                    <w:p w14:paraId="7703F05F" w14:textId="77777777" w:rsidR="00E361FF" w:rsidRDefault="00E361FF" w:rsidP="00E361FF">
                      <w:pPr>
                        <w:ind w:leftChars="379" w:left="859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住</w:t>
                      </w:r>
                      <w:r w:rsidRPr="00713E57">
                        <w:rPr>
                          <w:rFonts w:hint="eastAsia"/>
                          <w:u w:val="single"/>
                        </w:rPr>
                        <w:t>所</w:t>
                      </w:r>
                      <w:r>
                        <w:rPr>
                          <w:rFonts w:hint="eastAsia"/>
                          <w:u w:val="single"/>
                        </w:rPr>
                        <w:t>（</w:t>
                      </w:r>
                      <w:r w:rsidRPr="0034165B">
                        <w:rPr>
                          <w:rFonts w:hint="eastAsia"/>
                          <w:u w:val="single"/>
                        </w:rPr>
                        <w:t>生活本拠地）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〒　　　　　　　　　　　　　　　　　　</w:t>
                      </w:r>
                    </w:p>
                    <w:p w14:paraId="6D296E83" w14:textId="77777777" w:rsidR="00E361FF" w:rsidRDefault="00E361FF" w:rsidP="00E361FF">
                      <w:pPr>
                        <w:ind w:leftChars="379" w:left="859"/>
                      </w:pPr>
                    </w:p>
                    <w:p w14:paraId="6981771F" w14:textId="77777777" w:rsidR="00E361FF" w:rsidRPr="00556B3B" w:rsidRDefault="00510E6A" w:rsidP="00E361FF">
                      <w:pPr>
                        <w:ind w:leftChars="379" w:left="859"/>
                      </w:pPr>
                      <w:r>
                        <w:rPr>
                          <w:rFonts w:hint="eastAsia"/>
                          <w:u w:val="single"/>
                        </w:rPr>
                        <w:t>勤務</w:t>
                      </w:r>
                      <w:r w:rsidR="00970283">
                        <w:rPr>
                          <w:rFonts w:hint="eastAsia"/>
                          <w:u w:val="single"/>
                        </w:rPr>
                        <w:t>先</w:t>
                      </w:r>
                      <w:r>
                        <w:rPr>
                          <w:rFonts w:hint="eastAsia"/>
                          <w:u w:val="single"/>
                        </w:rPr>
                        <w:t>（学校名等）</w:t>
                      </w:r>
                      <w:r w:rsidR="00E361FF"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  <w:r w:rsidR="00970283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="00E361FF">
                        <w:rPr>
                          <w:rFonts w:hint="eastAsia"/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71AF346" w14:textId="77777777" w:rsidR="00E361FF" w:rsidRPr="00E26A18" w:rsidRDefault="00E361FF" w:rsidP="00E361FF"/>
    <w:sectPr w:rsidR="00E361FF" w:rsidRPr="00E26A18" w:rsidSect="00347FA8">
      <w:pgSz w:w="11906" w:h="16838" w:code="9"/>
      <w:pgMar w:top="1701" w:right="1531" w:bottom="1418" w:left="1531" w:header="851" w:footer="992" w:gutter="0"/>
      <w:cols w:space="425"/>
      <w:docGrid w:type="linesAndChars" w:linePitch="457" w:charSpace="34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bunky\Dropbox\Bunkyo\文振担当（振興会、会員宛文書、『文教高知』　等）\「文振会員」－文書（入会・退会、昇任、退職、受賞　他）\昇任者へ（校長・教頭）\R5昇任\R5校長昇任者名簿（未加入者）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5新校長$`"/>
    <w:activeRecord w:val="-1"/>
    <w:odso>
      <w:udl w:val="Provider=Microsoft.ACE.OLEDB.12.0;User ID=Admin;Data Source=C:\Users\bunky\Dropbox\Bunkyo\文振担当（振興会、会員宛文書、『文教高知』　等）\「文振会員」－文書（入会・退会、昇任、退職、受賞　他）\昇任者へ（校長・教頭）\R5昇任\R5校長昇任者名簿（未加入者）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5新校長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〒"/>
        <w:mappedName w:val="郵便番号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227"/>
  <w:drawingGridVerticalSpacing w:val="4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A5"/>
    <w:rsid w:val="00072487"/>
    <w:rsid w:val="000733C5"/>
    <w:rsid w:val="00093B83"/>
    <w:rsid w:val="000A45D6"/>
    <w:rsid w:val="000D6A33"/>
    <w:rsid w:val="000E05BF"/>
    <w:rsid w:val="00147F9D"/>
    <w:rsid w:val="00183DE8"/>
    <w:rsid w:val="00184306"/>
    <w:rsid w:val="001C4514"/>
    <w:rsid w:val="001D7CE6"/>
    <w:rsid w:val="001F6514"/>
    <w:rsid w:val="00245FC3"/>
    <w:rsid w:val="002575A5"/>
    <w:rsid w:val="00264CB3"/>
    <w:rsid w:val="00274D92"/>
    <w:rsid w:val="002A7826"/>
    <w:rsid w:val="002D7C23"/>
    <w:rsid w:val="002E5BBA"/>
    <w:rsid w:val="00345401"/>
    <w:rsid w:val="00347FA8"/>
    <w:rsid w:val="00355149"/>
    <w:rsid w:val="00364F8D"/>
    <w:rsid w:val="00377882"/>
    <w:rsid w:val="003A6A50"/>
    <w:rsid w:val="00410D09"/>
    <w:rsid w:val="0044637C"/>
    <w:rsid w:val="004B11B6"/>
    <w:rsid w:val="004E2FF7"/>
    <w:rsid w:val="004E3B63"/>
    <w:rsid w:val="004E443F"/>
    <w:rsid w:val="00510E6A"/>
    <w:rsid w:val="00521F69"/>
    <w:rsid w:val="00521FD1"/>
    <w:rsid w:val="00522CAD"/>
    <w:rsid w:val="005717EC"/>
    <w:rsid w:val="00584591"/>
    <w:rsid w:val="005A47C4"/>
    <w:rsid w:val="005A68B8"/>
    <w:rsid w:val="005C4263"/>
    <w:rsid w:val="005D5D89"/>
    <w:rsid w:val="005F6C1A"/>
    <w:rsid w:val="00601AF8"/>
    <w:rsid w:val="00643EE1"/>
    <w:rsid w:val="00661FD6"/>
    <w:rsid w:val="00671534"/>
    <w:rsid w:val="00683E2A"/>
    <w:rsid w:val="006C7CAB"/>
    <w:rsid w:val="006E3168"/>
    <w:rsid w:val="006E74A5"/>
    <w:rsid w:val="007338DD"/>
    <w:rsid w:val="00734AF0"/>
    <w:rsid w:val="00761280"/>
    <w:rsid w:val="007771BC"/>
    <w:rsid w:val="00793EB8"/>
    <w:rsid w:val="007C5CD9"/>
    <w:rsid w:val="0080706E"/>
    <w:rsid w:val="008206BA"/>
    <w:rsid w:val="00853CCB"/>
    <w:rsid w:val="008607A2"/>
    <w:rsid w:val="00881CB9"/>
    <w:rsid w:val="00884073"/>
    <w:rsid w:val="008840E1"/>
    <w:rsid w:val="008E6DAF"/>
    <w:rsid w:val="0090197C"/>
    <w:rsid w:val="00917A91"/>
    <w:rsid w:val="00931EA0"/>
    <w:rsid w:val="00950C64"/>
    <w:rsid w:val="00964C1F"/>
    <w:rsid w:val="00970283"/>
    <w:rsid w:val="009A6490"/>
    <w:rsid w:val="009D242C"/>
    <w:rsid w:val="00A147E4"/>
    <w:rsid w:val="00AA5E8C"/>
    <w:rsid w:val="00AF52FA"/>
    <w:rsid w:val="00B66407"/>
    <w:rsid w:val="00BD41BA"/>
    <w:rsid w:val="00BE29E8"/>
    <w:rsid w:val="00C365B6"/>
    <w:rsid w:val="00C625D4"/>
    <w:rsid w:val="00C64F61"/>
    <w:rsid w:val="00C808E4"/>
    <w:rsid w:val="00CC5C0E"/>
    <w:rsid w:val="00CE3AEB"/>
    <w:rsid w:val="00D55A11"/>
    <w:rsid w:val="00D603A9"/>
    <w:rsid w:val="00D85986"/>
    <w:rsid w:val="00DA5436"/>
    <w:rsid w:val="00DB38B2"/>
    <w:rsid w:val="00DB4EED"/>
    <w:rsid w:val="00DC5DD1"/>
    <w:rsid w:val="00DD7538"/>
    <w:rsid w:val="00E361FF"/>
    <w:rsid w:val="00E9055A"/>
    <w:rsid w:val="00ED3DB8"/>
    <w:rsid w:val="00EE4FBA"/>
    <w:rsid w:val="00F00865"/>
    <w:rsid w:val="00F122F7"/>
    <w:rsid w:val="00F232B5"/>
    <w:rsid w:val="00F31B4D"/>
    <w:rsid w:val="00F70E1B"/>
    <w:rsid w:val="00FB4122"/>
    <w:rsid w:val="00F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716BC1"/>
  <w15:docId w15:val="{E827C1D9-E189-4068-B4F9-D309F636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31B4D"/>
    <w:pPr>
      <w:jc w:val="right"/>
    </w:pPr>
  </w:style>
  <w:style w:type="character" w:customStyle="1" w:styleId="a4">
    <w:name w:val="結語 (文字)"/>
    <w:basedOn w:val="a0"/>
    <w:link w:val="a3"/>
    <w:uiPriority w:val="99"/>
    <w:rsid w:val="00F31B4D"/>
  </w:style>
  <w:style w:type="paragraph" w:styleId="a5">
    <w:name w:val="Date"/>
    <w:basedOn w:val="a"/>
    <w:next w:val="a"/>
    <w:link w:val="a6"/>
    <w:uiPriority w:val="99"/>
    <w:semiHidden/>
    <w:unhideWhenUsed/>
    <w:rsid w:val="00DC5DD1"/>
  </w:style>
  <w:style w:type="character" w:customStyle="1" w:styleId="a6">
    <w:name w:val="日付 (文字)"/>
    <w:basedOn w:val="a0"/>
    <w:link w:val="a5"/>
    <w:uiPriority w:val="99"/>
    <w:semiHidden/>
    <w:rsid w:val="00DC5DD1"/>
  </w:style>
  <w:style w:type="paragraph" w:styleId="a7">
    <w:name w:val="Salutation"/>
    <w:basedOn w:val="a"/>
    <w:next w:val="a"/>
    <w:link w:val="a8"/>
    <w:uiPriority w:val="99"/>
    <w:unhideWhenUsed/>
    <w:rsid w:val="00661FD6"/>
    <w:rPr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661F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bunky\Dropbox\Bunkyo\&#25991;&#25391;&#25285;&#24403;&#65288;&#25391;&#33288;&#20250;&#12289;&#20250;&#21729;&#23451;&#25991;&#26360;&#12289;&#12302;&#25991;&#25945;&#39640;&#30693;&#12303;&#12288;&#31561;&#65289;\&#12300;&#25991;&#25391;&#20250;&#21729;&#12301;&#65293;&#25991;&#26360;&#65288;&#20837;&#20250;&#12539;&#36864;&#20250;&#12289;&#26119;&#20219;&#12289;&#36864;&#32887;&#12289;&#21463;&#36062;&#12288;&#20182;&#65289;\&#26119;&#20219;&#32773;&#12408;&#65288;&#26657;&#38263;&#12539;&#25945;&#38957;&#65289;\R5&#26119;&#20219;\R5&#26657;&#38263;&#26119;&#20219;&#32773;&#21517;&#31807;&#65288;&#26410;&#21152;&#20837;&#32773;&#65289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DCA1-9EC5-44A4-90DB-B10A84E6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ityo</dc:creator>
  <cp:lastModifiedBy>高知 文教</cp:lastModifiedBy>
  <cp:revision>4</cp:revision>
  <cp:lastPrinted>2023-04-10T01:26:00Z</cp:lastPrinted>
  <dcterms:created xsi:type="dcterms:W3CDTF">2023-04-13T03:17:00Z</dcterms:created>
  <dcterms:modified xsi:type="dcterms:W3CDTF">2023-04-1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8894452</vt:i4>
  </property>
</Properties>
</file>